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10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0"/>
      </w:tblGrid>
      <w:tr w:rsidR="00F20082" w14:paraId="4563E93A" w14:textId="77777777">
        <w:trPr>
          <w:trHeight w:val="680"/>
        </w:trPr>
        <w:tc>
          <w:tcPr>
            <w:tcW w:w="11080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2C25C84" w14:textId="7A23ADB2" w:rsidR="00F20082" w:rsidRDefault="000A260A" w:rsidP="00B803D9">
            <w:pPr>
              <w:pStyle w:val="a"/>
              <w:wordWrap/>
              <w:spacing w:line="228" w:lineRule="auto"/>
            </w:pPr>
            <w:bookmarkStart w:id="0" w:name="_top"/>
            <w:bookmarkEnd w:id="0"/>
            <w:r>
              <w:rPr>
                <w:rFonts w:ascii="Matura MT Script Capitals"/>
                <w:sz w:val="36"/>
              </w:rPr>
              <w:t>Week 4</w:t>
            </w:r>
            <w:r w:rsidR="00B803D9">
              <w:rPr>
                <w:rFonts w:ascii="Matura MT Script Capitals"/>
                <w:sz w:val="36"/>
              </w:rPr>
              <w:t>7</w:t>
            </w:r>
            <w:r>
              <w:rPr>
                <w:rFonts w:ascii="나눔명조 ExtraBold"/>
                <w:sz w:val="20"/>
              </w:rPr>
              <w:t xml:space="preserve">    </w:t>
            </w:r>
            <w:r>
              <w:rPr>
                <w:rFonts w:ascii="산돌성경B" w:eastAsia="산돌성경B"/>
                <w:b/>
                <w:sz w:val="40"/>
              </w:rPr>
              <w:t xml:space="preserve">성경 </w:t>
            </w:r>
            <w:proofErr w:type="spellStart"/>
            <w:r>
              <w:rPr>
                <w:rFonts w:ascii="산돌성경B" w:eastAsia="산돌성경B"/>
                <w:b/>
                <w:sz w:val="40"/>
              </w:rPr>
              <w:t>문답지</w:t>
            </w:r>
            <w:proofErr w:type="spellEnd"/>
            <w:r>
              <w:rPr>
                <w:rFonts w:ascii="산돌성경B" w:eastAsia="산돌성경B"/>
                <w:b/>
                <w:sz w:val="40"/>
              </w:rPr>
              <w:t xml:space="preserve"> &amp; </w:t>
            </w:r>
            <w:r>
              <w:rPr>
                <w:rFonts w:ascii="산돌성경B" w:eastAsia="산돌성경B"/>
                <w:b/>
                <w:i/>
                <w:sz w:val="40"/>
                <w:u w:val="single"/>
              </w:rPr>
              <w:t>묵상과 기도</w:t>
            </w:r>
            <w:r>
              <w:rPr>
                <w:rFonts w:ascii="나눔명조 ExtraBold"/>
                <w:sz w:val="20"/>
              </w:rPr>
              <w:t xml:space="preserve">     </w:t>
            </w:r>
            <w:r>
              <w:rPr>
                <w:rFonts w:ascii="HCI Hollyhock" w:eastAsia="휴먼고딕"/>
                <w:sz w:val="24"/>
              </w:rPr>
              <w:t>2017</w:t>
            </w:r>
            <w:r>
              <w:rPr>
                <w:rFonts w:ascii="HCI Hollyhock" w:eastAsia="휴먼고딕"/>
                <w:sz w:val="24"/>
              </w:rPr>
              <w:t>년</w:t>
            </w:r>
            <w:r w:rsidR="00700176">
              <w:rPr>
                <w:rFonts w:ascii="HCI Hollyhock" w:eastAsia="휴먼고딕"/>
                <w:sz w:val="24"/>
              </w:rPr>
              <w:t xml:space="preserve"> 11</w:t>
            </w:r>
            <w:r>
              <w:rPr>
                <w:rFonts w:ascii="HCI Hollyhock" w:eastAsia="휴먼고딕"/>
                <w:sz w:val="24"/>
              </w:rPr>
              <w:t>월</w:t>
            </w:r>
            <w:r>
              <w:rPr>
                <w:rFonts w:ascii="HCI Hollyhock" w:eastAsia="휴먼고딕"/>
                <w:sz w:val="24"/>
              </w:rPr>
              <w:t xml:space="preserve"> </w:t>
            </w:r>
            <w:r w:rsidR="00B803D9">
              <w:rPr>
                <w:rFonts w:ascii="HCI Hollyhock" w:eastAsia="휴먼고딕" w:hint="eastAsia"/>
                <w:sz w:val="24"/>
              </w:rPr>
              <w:t>19</w:t>
            </w:r>
            <w:r>
              <w:rPr>
                <w:rFonts w:ascii="HCI Hollyhock" w:eastAsia="휴먼고딕"/>
                <w:sz w:val="24"/>
              </w:rPr>
              <w:t>일</w:t>
            </w:r>
            <w:r>
              <w:rPr>
                <w:rFonts w:ascii="HCI Hollyhock" w:eastAsia="휴먼고딕" w:hint="eastAsia"/>
                <w:sz w:val="24"/>
              </w:rPr>
              <w:t xml:space="preserve"> </w:t>
            </w:r>
            <w:r w:rsidR="00AB7DAE">
              <w:rPr>
                <w:rFonts w:ascii="HCI Hollyhock" w:eastAsia="휴먼고딕"/>
                <w:sz w:val="24"/>
              </w:rPr>
              <w:t>~ 11</w:t>
            </w:r>
            <w:r>
              <w:rPr>
                <w:rFonts w:ascii="HCI Hollyhock" w:eastAsia="휴먼고딕" w:hint="eastAsia"/>
                <w:sz w:val="24"/>
              </w:rPr>
              <w:t>월</w:t>
            </w:r>
            <w:r w:rsidR="00E91F78">
              <w:rPr>
                <w:rFonts w:ascii="HCI Hollyhock" w:eastAsia="휴먼고딕" w:hint="eastAsia"/>
                <w:sz w:val="24"/>
              </w:rPr>
              <w:t xml:space="preserve"> </w:t>
            </w:r>
            <w:r w:rsidR="00B803D9">
              <w:rPr>
                <w:rFonts w:ascii="HCI Hollyhock" w:eastAsia="휴먼고딕"/>
                <w:sz w:val="24"/>
              </w:rPr>
              <w:t>25</w:t>
            </w:r>
            <w:r>
              <w:rPr>
                <w:rFonts w:ascii="HCI Hollyhock" w:eastAsia="휴먼고딕"/>
                <w:sz w:val="24"/>
              </w:rPr>
              <w:t>일</w:t>
            </w:r>
          </w:p>
        </w:tc>
      </w:tr>
    </w:tbl>
    <w:p w14:paraId="24F73588" w14:textId="77777777" w:rsidR="00F20082" w:rsidRDefault="000A260A" w:rsidP="00096DC1">
      <w:pPr>
        <w:pStyle w:val="a"/>
        <w:wordWrap/>
        <w:spacing w:line="228" w:lineRule="auto"/>
        <w:rPr>
          <w:rFonts w:ascii="산돌고딕 M" w:eastAsia="산돌고딕 M"/>
        </w:rPr>
      </w:pPr>
      <w:r>
        <w:rPr>
          <w:rFonts w:ascii="나눔고딕"/>
        </w:rPr>
        <w:t xml:space="preserve">                         </w:t>
      </w:r>
      <w:r>
        <w:rPr>
          <w:rFonts w:ascii="산돌고딕 M" w:eastAsia="산돌고딕 M"/>
        </w:rPr>
        <w:t xml:space="preserve">교 구:               구 역:                   이 </w:t>
      </w:r>
      <w:proofErr w:type="spellStart"/>
      <w:r>
        <w:rPr>
          <w:rFonts w:ascii="산돌고딕 M" w:eastAsia="산돌고딕 M"/>
        </w:rPr>
        <w:t>름</w:t>
      </w:r>
      <w:proofErr w:type="spellEnd"/>
      <w:r>
        <w:rPr>
          <w:rFonts w:ascii="산돌고딕 M" w:eastAsia="산돌고딕 M"/>
        </w:rPr>
        <w:t>:</w:t>
      </w:r>
    </w:p>
    <w:p w14:paraId="3ACD659E" w14:textId="77777777" w:rsidR="00F20082" w:rsidRDefault="00F20082" w:rsidP="00096DC1">
      <w:pPr>
        <w:pStyle w:val="a"/>
        <w:wordWrap/>
        <w:spacing w:line="228" w:lineRule="auto"/>
        <w:rPr>
          <w:rFonts w:ascii="산돌고딕 M" w:eastAsia="산돌고딕 M"/>
        </w:rPr>
      </w:pPr>
    </w:p>
    <w:tbl>
      <w:tblPr>
        <w:tblOverlap w:val="never"/>
        <w:tblW w:w="11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73"/>
        <w:gridCol w:w="1011"/>
        <w:gridCol w:w="1325"/>
        <w:gridCol w:w="1325"/>
        <w:gridCol w:w="1325"/>
        <w:gridCol w:w="1325"/>
        <w:gridCol w:w="1325"/>
        <w:gridCol w:w="1325"/>
        <w:gridCol w:w="1325"/>
      </w:tblGrid>
      <w:tr w:rsidR="00F20082" w14:paraId="69E1CDF3" w14:textId="77777777" w:rsidTr="00275338">
        <w:trPr>
          <w:trHeight w:val="291"/>
          <w:jc w:val="center"/>
        </w:trPr>
        <w:tc>
          <w:tcPr>
            <w:tcW w:w="1708" w:type="dxa"/>
            <w:gridSpan w:val="2"/>
            <w:vMerge w:val="restart"/>
            <w:tcBorders>
              <w:bottom w:val="single" w:sz="9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4C0359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</w:rPr>
            </w:pPr>
            <w:r>
              <w:rPr>
                <w:rFonts w:ascii="다음 regular" w:eastAsia="다음 regular" w:hint="eastAsia"/>
                <w:b/>
              </w:rPr>
              <w:t>마음을</w:t>
            </w:r>
          </w:p>
          <w:p w14:paraId="0CD5B25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</w:rPr>
            </w:pPr>
            <w:r>
              <w:rPr>
                <w:rFonts w:ascii="다음 regular" w:eastAsia="다음 regular" w:hint="eastAsia"/>
                <w:b/>
              </w:rPr>
              <w:t>여는 찬양</w:t>
            </w:r>
          </w:p>
          <w:p w14:paraId="7D2843AB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(찬송가)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CB8E592" w14:textId="2C3A430E" w:rsidR="00F20082" w:rsidRDefault="00700176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11</w:t>
            </w:r>
            <w:r w:rsidR="000A260A">
              <w:rPr>
                <w:rFonts w:ascii="다음 regular" w:eastAsia="다음 regular" w:hint="eastAsia"/>
                <w:b/>
              </w:rPr>
              <w:t>월</w:t>
            </w:r>
            <w:r w:rsidR="005872C7">
              <w:rPr>
                <w:rFonts w:ascii="다음 regular" w:eastAsia="다음 regular" w:hint="eastAsia"/>
                <w:b/>
              </w:rPr>
              <w:t xml:space="preserve"> </w:t>
            </w:r>
            <w:r w:rsidR="00B803D9">
              <w:rPr>
                <w:rFonts w:ascii="다음 regular" w:eastAsia="다음 regular"/>
                <w:b/>
              </w:rPr>
              <w:t>19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C4BBBA0" w14:textId="5E8C9FA0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20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069BBB1" w14:textId="21288B71" w:rsidR="00F20082" w:rsidRDefault="00B803D9" w:rsidP="00E91F78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21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3527BF3" w14:textId="0BF6F515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22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69DC7D" w14:textId="4E59DDC3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23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3C7EA1" w14:textId="796281E7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24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DDDDDD"/>
            <w:vAlign w:val="center"/>
          </w:tcPr>
          <w:p w14:paraId="61D2AA72" w14:textId="53B9822F" w:rsidR="00F20082" w:rsidRDefault="00B803D9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25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</w:tr>
      <w:tr w:rsidR="00F20082" w14:paraId="78E31C98" w14:textId="77777777" w:rsidTr="00275338">
        <w:trPr>
          <w:trHeight w:val="434"/>
          <w:jc w:val="center"/>
        </w:trPr>
        <w:tc>
          <w:tcPr>
            <w:tcW w:w="1708" w:type="dxa"/>
            <w:gridSpan w:val="2"/>
            <w:vMerge/>
            <w:tcBorders>
              <w:top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6A6CAC2" w14:textId="77777777" w:rsidR="00F20082" w:rsidRDefault="00F20082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2209" w14:textId="38A4AC3E" w:rsidR="00F20082" w:rsidRDefault="000E1C98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384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4DCF7787" w14:textId="2070949A" w:rsidR="00F20082" w:rsidRDefault="000A260A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0E1C98">
              <w:rPr>
                <w:rFonts w:ascii="다음 regular" w:eastAsia="다음 regular" w:hint="eastAsia"/>
                <w:b/>
                <w:sz w:val="20"/>
                <w:szCs w:val="20"/>
              </w:rPr>
              <w:t>434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6217" w14:textId="1A0195C4" w:rsidR="00F20082" w:rsidRDefault="000E1C98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420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6DA4E358" w14:textId="49DB2E0F" w:rsidR="00F20082" w:rsidRDefault="000A260A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0E1C98">
              <w:rPr>
                <w:rFonts w:ascii="다음 regular" w:eastAsia="다음 regular" w:hint="eastAsia"/>
                <w:b/>
                <w:sz w:val="20"/>
                <w:szCs w:val="20"/>
              </w:rPr>
              <w:t>212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A2C0" w14:textId="2F8DCD88" w:rsidR="00F20082" w:rsidRDefault="00B95922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8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51A7C4A" w14:textId="6E12AD59" w:rsidR="00F20082" w:rsidRDefault="000A260A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(통</w:t>
            </w:r>
            <w:r w:rsidR="00980AD0"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 </w:t>
            </w:r>
            <w:r w:rsidR="00B95922">
              <w:rPr>
                <w:rFonts w:ascii="다음 regular" w:eastAsia="다음 regular" w:hint="eastAsia"/>
                <w:b/>
                <w:sz w:val="20"/>
                <w:szCs w:val="20"/>
              </w:rPr>
              <w:t>9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EE2DF" w14:textId="5D913274" w:rsidR="00F20082" w:rsidRDefault="00B95922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285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FF26380" w14:textId="2649878D" w:rsidR="00F20082" w:rsidRDefault="000A260A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B95922">
              <w:rPr>
                <w:rFonts w:ascii="다음 regular" w:eastAsia="다음 regular" w:hint="eastAsia"/>
                <w:b/>
                <w:sz w:val="20"/>
                <w:szCs w:val="20"/>
              </w:rPr>
              <w:t>209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DAD9" w14:textId="6DE1E5EA" w:rsidR="00F20082" w:rsidRDefault="00B95922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50</w:t>
            </w:r>
            <w:r w:rsidR="00E91F78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6DB9D43" w14:textId="0E3E3CF8" w:rsidR="00F20082" w:rsidRDefault="000A260A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B95922">
              <w:rPr>
                <w:rFonts w:ascii="다음 regular" w:eastAsia="다음 regular" w:hint="eastAsia"/>
                <w:b/>
                <w:sz w:val="20"/>
                <w:szCs w:val="20"/>
              </w:rPr>
              <w:t>71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ABA21" w14:textId="04B5AC6C" w:rsidR="00F20082" w:rsidRDefault="00B95922" w:rsidP="00442A6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73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7C919D8C" w14:textId="48A452CC" w:rsidR="00096168" w:rsidRDefault="00096168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B95922">
              <w:rPr>
                <w:rFonts w:ascii="다음 regular" w:eastAsia="다음 regular" w:hint="eastAsia"/>
                <w:b/>
                <w:sz w:val="20"/>
                <w:szCs w:val="20"/>
              </w:rPr>
              <w:t>73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B627F8" w14:textId="36FD74EA" w:rsidR="00F20082" w:rsidRDefault="00B95922" w:rsidP="006D3E82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314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75D7F51C" w14:textId="347B17B0" w:rsidR="00442A69" w:rsidRDefault="00442A69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B95922">
              <w:rPr>
                <w:rFonts w:ascii="다음 regular" w:eastAsia="다음 regular" w:hint="eastAsia"/>
                <w:b/>
                <w:sz w:val="20"/>
                <w:szCs w:val="20"/>
              </w:rPr>
              <w:t>511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</w:tr>
      <w:tr w:rsidR="00F20082" w14:paraId="5D6937DC" w14:textId="77777777" w:rsidTr="00275338">
        <w:trPr>
          <w:trHeight w:val="116"/>
          <w:jc w:val="center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E2F0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</w:rPr>
            </w:pPr>
            <w:r>
              <w:rPr>
                <w:rFonts w:ascii="다음 regular" w:eastAsia="다음 regular" w:hint="eastAsia"/>
                <w:b/>
                <w:sz w:val="16"/>
              </w:rPr>
              <w:t xml:space="preserve"> </w:t>
            </w:r>
            <w:r>
              <w:rPr>
                <w:rFonts w:ascii="다음 regular" w:eastAsia="다음 regular" w:hint="eastAsia"/>
                <w:b/>
                <w:sz w:val="20"/>
              </w:rPr>
              <w:t>일년 일독</w:t>
            </w:r>
          </w:p>
          <w:p w14:paraId="3E2AE46F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16"/>
              </w:rPr>
            </w:pPr>
            <w:r>
              <w:rPr>
                <w:rFonts w:ascii="다음 regular" w:eastAsia="다음 regular" w:hint="eastAsia"/>
                <w:b/>
                <w:sz w:val="20"/>
              </w:rPr>
              <w:t>스케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4899" w14:textId="08183385" w:rsidR="00F20082" w:rsidRDefault="00B803D9" w:rsidP="00715484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   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행 1-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D9FD" w14:textId="773B760C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5-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B8E4" w14:textId="130A93EC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9-1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3F7F0" w14:textId="14F5AF0D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13-1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BAECC" w14:textId="06D32C4B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17-2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D7E47" w14:textId="1993120F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21-2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27681" w14:textId="424CB3BB" w:rsidR="00F20082" w:rsidRDefault="00B803D9" w:rsidP="00700176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25-28</w:t>
            </w:r>
          </w:p>
        </w:tc>
      </w:tr>
      <w:tr w:rsidR="00F20082" w14:paraId="7AD3980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2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890DCA6" w14:textId="09F512A1" w:rsidR="00F20082" w:rsidRDefault="00700176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1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586D8B18" w14:textId="1427F117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19</w:t>
            </w:r>
          </w:p>
          <w:p w14:paraId="7D7DF9CC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주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0004920" w14:textId="5FA99DC4" w:rsidR="00F20082" w:rsidRDefault="007F74E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proofErr w:type="spellStart"/>
            <w:r>
              <w:rPr>
                <w:rFonts w:ascii="다음 regular" w:eastAsia="다음 regular" w:hint="eastAsia"/>
              </w:rPr>
              <w:t>요한일서</w:t>
            </w:r>
            <w:proofErr w:type="spellEnd"/>
            <w:r>
              <w:rPr>
                <w:rFonts w:ascii="다음 regular" w:eastAsia="다음 regular" w:hint="eastAsia"/>
              </w:rPr>
              <w:t xml:space="preserve"> 1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60221B2" w14:textId="1CC2DCC1" w:rsidR="00F20082" w:rsidRDefault="000A260A" w:rsidP="00096168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 w:hint="eastAsia"/>
                <w:b/>
                <w:color w:val="000000"/>
                <w:sz w:val="22"/>
              </w:rPr>
              <w:t>*</w:t>
            </w:r>
            <w:r w:rsidR="00E3047A">
              <w:rPr>
                <w:rFonts w:ascii="다음 regular" w:eastAsia="다음 regular" w:hint="eastAsia"/>
                <w:b/>
                <w:color w:val="000000"/>
                <w:sz w:val="22"/>
              </w:rPr>
              <w:t xml:space="preserve"> </w:t>
            </w:r>
            <w:r w:rsidR="004C6914">
              <w:rPr>
                <w:rFonts w:ascii="다음 regular" w:eastAsia="다음 regular" w:hint="eastAsia"/>
                <w:b/>
                <w:color w:val="000000"/>
                <w:sz w:val="22"/>
              </w:rPr>
              <w:t>생명과 빛 되신 하나님</w:t>
            </w:r>
            <w:r>
              <w:rPr>
                <w:rFonts w:ascii="다음 regular" w:eastAsia="다음 regular" w:hint="eastAsia"/>
                <w:sz w:val="22"/>
              </w:rPr>
              <w:t xml:space="preserve">: </w:t>
            </w:r>
            <w:r w:rsidR="004C6914" w:rsidRPr="004C6914">
              <w:rPr>
                <w:rFonts w:ascii="다음 regular" w:eastAsia="다음 regular"/>
                <w:color w:val="000000"/>
                <w:sz w:val="22"/>
              </w:rPr>
              <w:t xml:space="preserve">요한은 영원한 생명이요 말씀이신  그리스도의 속음을 증거하였습니다.  그리스도의 복음은 사도들의 체험적인 신앙을 근거로  하여 </w:t>
            </w:r>
            <w:proofErr w:type="spellStart"/>
            <w:r w:rsidR="004C6914" w:rsidRPr="004C6914">
              <w:rPr>
                <w:rFonts w:ascii="다음 regular" w:eastAsia="다음 regular"/>
                <w:color w:val="000000"/>
                <w:sz w:val="22"/>
              </w:rPr>
              <w:t>증거되었는데</w:t>
            </w:r>
            <w:proofErr w:type="spellEnd"/>
            <w:r w:rsidR="004C6914" w:rsidRPr="004C6914">
              <w:rPr>
                <w:rFonts w:ascii="다음 regular" w:eastAsia="다음 regular"/>
                <w:color w:val="000000"/>
                <w:sz w:val="22"/>
              </w:rPr>
              <w:t>, 이는 죄인으로  하나님과 교제를 할 수 있도록 하기 위함이었습니다. 영원한 생명이신 하나님과의 교제는  곧 인간의 구원을 의미하는 것이었습니다.</w:t>
            </w:r>
          </w:p>
        </w:tc>
      </w:tr>
      <w:tr w:rsidR="00F20082" w14:paraId="61B2151E" w14:textId="77777777" w:rsidTr="000D74C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89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27C5A1A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17996034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720C6CAD" w14:textId="4636AAA1" w:rsidR="00F20082" w:rsidRDefault="000A260A" w:rsidP="004C6914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/>
                <w:color w:val="000000"/>
                <w:sz w:val="22"/>
              </w:rPr>
              <w:t>“</w:t>
            </w:r>
            <w:r w:rsidR="004C6914" w:rsidRPr="004C6914">
              <w:rPr>
                <w:rFonts w:ascii="다음 regular" w:eastAsia="다음 regular"/>
                <w:color w:val="000000"/>
                <w:sz w:val="22"/>
              </w:rPr>
              <w:t xml:space="preserve">만일 우리가 우리 죄를 자백하면 그는 미쁘시고 의로우사 우리 죄를 사하시며 우리를 모든 </w:t>
            </w:r>
            <w:r w:rsidR="004C6914">
              <w:rPr>
                <w:rFonts w:ascii="다음 regular" w:eastAsia="다음 regular"/>
                <w:color w:val="000000"/>
                <w:sz w:val="22"/>
              </w:rPr>
              <w:t>(                 )</w:t>
            </w:r>
            <w:r w:rsidR="004C6914" w:rsidRPr="004C6914">
              <w:rPr>
                <w:rFonts w:ascii="다음 regular" w:eastAsia="다음 regular"/>
                <w:color w:val="000000"/>
                <w:sz w:val="22"/>
              </w:rPr>
              <w:t>에서 깨끗하게 하실 것이요</w:t>
            </w:r>
            <w:r w:rsidR="004C6914"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616C44CF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7E10BE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묵상: 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F913A09" w14:textId="534E50FD" w:rsidR="00F20082" w:rsidRDefault="004C6914" w:rsidP="00277F7A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하나님은 우리를 이 세상의 빛과 소금으로 세우셨습니다. 빛은 어두움에 감춰진 불의와 거짓을 폭로합니다. 우리는 빛과 소금으로 어두움의 일을 고발하고 있나요?</w:t>
            </w:r>
          </w:p>
        </w:tc>
      </w:tr>
      <w:tr w:rsidR="00F20082" w14:paraId="0C2B3457" w14:textId="77777777" w:rsidTr="00924E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8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1198955D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44C" w14:textId="5B92FE6D" w:rsidR="00F20082" w:rsidRDefault="005872C7" w:rsidP="00211915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4C6914">
              <w:rPr>
                <w:rFonts w:ascii="다음 regular" w:eastAsia="다음 regular" w:hint="eastAsia"/>
              </w:rPr>
              <w:t xml:space="preserve">불의를 위해 싸우는 자게 되게 하시며 주님이 원하시는 빛과 소금의 삶 살게 하소서. </w:t>
            </w:r>
          </w:p>
        </w:tc>
      </w:tr>
      <w:tr w:rsidR="00F20082" w14:paraId="714655F6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37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83A114" w14:textId="19A92D0A" w:rsidR="00F20082" w:rsidRDefault="00700176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sz w:val="16"/>
                <w:szCs w:val="20"/>
              </w:rPr>
            </w:pPr>
            <w:r>
              <w:rPr>
                <w:rFonts w:ascii="다음 regular" w:eastAsia="다음 regular"/>
                <w:sz w:val="16"/>
                <w:szCs w:val="20"/>
              </w:rPr>
              <w:t>11</w:t>
            </w:r>
            <w:r w:rsidR="000A260A">
              <w:rPr>
                <w:rFonts w:ascii="다음 regular" w:eastAsia="다음 regular" w:hint="eastAsia"/>
                <w:sz w:val="16"/>
                <w:szCs w:val="20"/>
              </w:rPr>
              <w:t>월</w:t>
            </w:r>
          </w:p>
          <w:p w14:paraId="04C7744E" w14:textId="74A648FD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20</w:t>
            </w:r>
          </w:p>
          <w:p w14:paraId="72C58782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sz w:val="20"/>
                <w:szCs w:val="20"/>
              </w:rPr>
            </w:pPr>
            <w:r>
              <w:rPr>
                <w:rFonts w:ascii="다음 regular" w:eastAsia="다음 regular" w:hint="eastAsia"/>
                <w:sz w:val="16"/>
                <w:szCs w:val="20"/>
              </w:rPr>
              <w:t>월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EEC88C1" w14:textId="6E1DF501" w:rsidR="00F20082" w:rsidRDefault="00B62CA3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출애굽기</w:t>
            </w:r>
            <w:r w:rsidR="000A260A">
              <w:rPr>
                <w:rFonts w:ascii="다음 regular" w:eastAsia="다음 regular" w:hint="eastAsia"/>
              </w:rPr>
              <w:t xml:space="preserve"> </w:t>
            </w:r>
          </w:p>
          <w:p w14:paraId="734717C5" w14:textId="776BAC03" w:rsidR="00F20082" w:rsidRDefault="00B803D9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  <w:u w:val="single"/>
              </w:rPr>
            </w:pPr>
            <w:r>
              <w:rPr>
                <w:rFonts w:ascii="다음 regular" w:eastAsia="다음 regular" w:hint="eastAsia"/>
              </w:rPr>
              <w:t>19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967E199" w14:textId="3BF9C861" w:rsidR="00F20082" w:rsidRPr="00924E66" w:rsidRDefault="005872C7" w:rsidP="00B85027">
            <w:pPr>
              <w:rPr>
                <w:rFonts w:ascii="다음 regular" w:eastAsia="다음 regular"/>
                <w:b/>
                <w:sz w:val="22"/>
              </w:rPr>
            </w:pPr>
            <w:r w:rsidRPr="005872C7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4C6914">
              <w:rPr>
                <w:rFonts w:ascii="다음 regular" w:eastAsia="다음 regular" w:hint="eastAsia"/>
                <w:b/>
                <w:sz w:val="22"/>
              </w:rPr>
              <w:t>시내 산에 강림하신 여호와</w:t>
            </w:r>
            <w:r w:rsidRPr="005872C7">
              <w:rPr>
                <w:rFonts w:ascii="다음 regular" w:eastAsia="다음 regular" w:hint="eastAsia"/>
                <w:b/>
                <w:sz w:val="22"/>
              </w:rPr>
              <w:t xml:space="preserve">: </w:t>
            </w:r>
            <w:proofErr w:type="spellStart"/>
            <w:r w:rsidR="00924E66" w:rsidRPr="00924E66">
              <w:rPr>
                <w:rFonts w:ascii="다음 regular" w:eastAsia="다음 regular"/>
                <w:sz w:val="22"/>
              </w:rPr>
              <w:t>본장은</w:t>
            </w:r>
            <w:proofErr w:type="spellEnd"/>
            <w:r w:rsidR="00924E66" w:rsidRPr="00924E66">
              <w:rPr>
                <w:rFonts w:ascii="다음 regular" w:eastAsia="다음 regular"/>
                <w:sz w:val="22"/>
              </w:rPr>
              <w:t xml:space="preserve"> 출애굽기 속에서 완전히 새로운 시대의 장을 열어 놓습니다. </w:t>
            </w:r>
            <w:bookmarkStart w:id="1" w:name="_GoBack"/>
            <w:bookmarkEnd w:id="1"/>
            <w:r w:rsidR="00924E66" w:rsidRPr="00924E66">
              <w:rPr>
                <w:rFonts w:ascii="다음 regular" w:eastAsia="다음 regular"/>
                <w:sz w:val="22"/>
              </w:rPr>
              <w:t xml:space="preserve">시내 산은 출애굽기의 나머지 장과 </w:t>
            </w:r>
            <w:proofErr w:type="spellStart"/>
            <w:r w:rsidR="00924E66" w:rsidRPr="00924E66">
              <w:rPr>
                <w:rFonts w:ascii="다음 regular" w:eastAsia="다음 regular"/>
                <w:sz w:val="22"/>
              </w:rPr>
              <w:t>레위기</w:t>
            </w:r>
            <w:proofErr w:type="spellEnd"/>
            <w:r w:rsidR="00924E66" w:rsidRPr="00924E66">
              <w:rPr>
                <w:rFonts w:ascii="다음 regular" w:eastAsia="다음 regular"/>
                <w:sz w:val="22"/>
              </w:rPr>
              <w:t xml:space="preserve">, 민수기의 활동 배경이 되기도 합니다. 이 산에서 모세는 율법과 </w:t>
            </w:r>
            <w:proofErr w:type="spellStart"/>
            <w:r w:rsidR="00924E66" w:rsidRPr="00924E66">
              <w:rPr>
                <w:rFonts w:ascii="다음 regular" w:eastAsia="다음 regular"/>
                <w:sz w:val="22"/>
              </w:rPr>
              <w:t>구속받은</w:t>
            </w:r>
            <w:proofErr w:type="spellEnd"/>
            <w:r w:rsidR="00924E66" w:rsidRPr="00924E66">
              <w:rPr>
                <w:rFonts w:ascii="다음 regular" w:eastAsia="다음 regular"/>
                <w:sz w:val="22"/>
              </w:rPr>
              <w:t xml:space="preserve"> 백성이 지켜야 할 많은 예배 규정들을 받습니다.</w:t>
            </w:r>
          </w:p>
        </w:tc>
      </w:tr>
      <w:tr w:rsidR="00F20082" w14:paraId="2CB119E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25CC51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Cs w:val="20"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2C01CD9C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5C39B3BC" w14:textId="441225DB" w:rsidR="00F20082" w:rsidRPr="00AD3866" w:rsidRDefault="00AD3866" w:rsidP="00924E66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924E66" w:rsidRPr="00924E66">
              <w:rPr>
                <w:rFonts w:ascii="다음 regular" w:eastAsia="다음 regular"/>
                <w:sz w:val="22"/>
              </w:rPr>
              <w:t xml:space="preserve">내가 </w:t>
            </w:r>
            <w:proofErr w:type="spellStart"/>
            <w:r w:rsidR="00924E66" w:rsidRPr="00924E66">
              <w:rPr>
                <w:rFonts w:ascii="다음 regular" w:eastAsia="다음 regular"/>
                <w:sz w:val="22"/>
              </w:rPr>
              <w:t>애굽</w:t>
            </w:r>
            <w:proofErr w:type="spellEnd"/>
            <w:r w:rsidR="00924E66" w:rsidRPr="00924E66">
              <w:rPr>
                <w:rFonts w:ascii="다음 regular" w:eastAsia="다음 regular"/>
                <w:sz w:val="22"/>
              </w:rPr>
              <w:t xml:space="preserve"> 사람에게 어떻게 행하였음과 내가 어떻게 </w:t>
            </w:r>
            <w:r w:rsidR="00924E66">
              <w:rPr>
                <w:rFonts w:ascii="다음 regular" w:eastAsia="다음 regular" w:hint="eastAsia"/>
                <w:sz w:val="22"/>
              </w:rPr>
              <w:t>(                         )</w:t>
            </w:r>
            <w:r w:rsidR="00924E66" w:rsidRPr="00924E66">
              <w:rPr>
                <w:rFonts w:ascii="다음 regular" w:eastAsia="다음 regular"/>
                <w:sz w:val="22"/>
              </w:rPr>
              <w:t xml:space="preserve">로 너희를 업어 내게로 인도하였음을 너희가 </w:t>
            </w:r>
            <w:proofErr w:type="spellStart"/>
            <w:r w:rsidR="00924E66" w:rsidRPr="00924E66">
              <w:rPr>
                <w:rFonts w:ascii="다음 regular" w:eastAsia="다음 regular"/>
                <w:sz w:val="22"/>
              </w:rPr>
              <w:t>보았느니라</w:t>
            </w:r>
            <w:proofErr w:type="spellEnd"/>
            <w:r w:rsidR="00924E66"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306C17C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13A736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  <w:szCs w:val="20"/>
              </w:rPr>
            </w:pPr>
            <w:r>
              <w:rPr>
                <w:rFonts w:ascii="다음 regular" w:eastAsia="다음 regular" w:hint="eastAsia"/>
                <w:szCs w:val="20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A6A05C4" w14:textId="289A34B9" w:rsidR="00F20082" w:rsidRDefault="00924E66" w:rsidP="00277F7A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하나님이 이스라엘 백성에게 율법을 지킬 것을 요구한 것은 하나님 백성으로서 구원의 기쁨을 누리는 것 뿐 아니라 하나님의 백성답게 살아야 하는 의무를 요구하신 것입니다. </w:t>
            </w:r>
          </w:p>
        </w:tc>
      </w:tr>
      <w:tr w:rsidR="00F20082" w14:paraId="56C05AEC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DD8220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  <w:szCs w:val="20"/>
              </w:rPr>
            </w:pPr>
            <w:r>
              <w:rPr>
                <w:rFonts w:ascii="다음 regular" w:eastAsia="다음 regular" w:hint="eastAsia"/>
                <w:szCs w:val="20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4081" w14:textId="67599D12" w:rsidR="00F20082" w:rsidRDefault="0073426E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924E66">
              <w:rPr>
                <w:rFonts w:ascii="다음 regular" w:eastAsia="다음 regular" w:hint="eastAsia"/>
              </w:rPr>
              <w:t xml:space="preserve">하나님의 백성답게 살 수 있도록 신앙인으로써 우리의 의무와 권리를 지키게 하소서. </w:t>
            </w:r>
          </w:p>
        </w:tc>
      </w:tr>
      <w:tr w:rsidR="00F20082" w14:paraId="1FB87A7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2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6CE335" w14:textId="0FA7CFE1" w:rsidR="00F20082" w:rsidRDefault="00B62CA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1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68552911" w14:textId="1AB56EDF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21</w:t>
            </w:r>
          </w:p>
          <w:p w14:paraId="26154F96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화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D520685" w14:textId="77777777" w:rsidR="00B62CA3" w:rsidRDefault="00B62CA3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</w:p>
          <w:p w14:paraId="47B1A258" w14:textId="032B66A7" w:rsidR="00F20082" w:rsidRDefault="00B803D9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20</w:t>
            </w:r>
            <w:r w:rsidR="00B62CA3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4ADEF0D" w14:textId="5F4215EA" w:rsidR="00F20082" w:rsidRPr="005E3F5A" w:rsidRDefault="000A260A" w:rsidP="009B1157">
            <w:pPr>
              <w:rPr>
                <w:rFonts w:ascii="다음 regular" w:eastAsia="다음 regular"/>
                <w:sz w:val="22"/>
              </w:rPr>
            </w:pPr>
            <w:r w:rsidRPr="00F4510A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970BC3">
              <w:rPr>
                <w:rFonts w:ascii="다음 regular" w:eastAsia="다음 regular" w:hint="eastAsia"/>
                <w:b/>
                <w:sz w:val="22"/>
              </w:rPr>
              <w:t>십계명</w:t>
            </w:r>
            <w:r w:rsidRPr="00F4510A">
              <w:rPr>
                <w:rFonts w:ascii="다음 regular" w:eastAsia="다음 regular" w:hint="eastAsia"/>
                <w:sz w:val="22"/>
              </w:rPr>
              <w:t>:</w:t>
            </w:r>
            <w:r w:rsidR="00970BC3">
              <w:t xml:space="preserve"> </w:t>
            </w:r>
            <w:r w:rsidR="00970BC3" w:rsidRPr="00970BC3">
              <w:rPr>
                <w:rFonts w:ascii="다음 regular" w:eastAsia="다음 regular"/>
                <w:sz w:val="22"/>
              </w:rPr>
              <w:t xml:space="preserve">모세의 십계명은 하나님께서 직접 말씀하셨고 언약 관계에서 결정적인 요소를 형성합니다. 또한 그것은 다른 어떤 </w:t>
            </w:r>
            <w:proofErr w:type="spellStart"/>
            <w:r w:rsidR="00970BC3" w:rsidRPr="00970BC3">
              <w:rPr>
                <w:rFonts w:ascii="다음 regular" w:eastAsia="다음 regular"/>
                <w:sz w:val="22"/>
              </w:rPr>
              <w:t>계명들과도</w:t>
            </w:r>
            <w:proofErr w:type="spellEnd"/>
            <w:r w:rsidR="00970BC3" w:rsidRPr="00970BC3">
              <w:rPr>
                <w:rFonts w:ascii="다음 regular" w:eastAsia="다음 regular"/>
                <w:sz w:val="22"/>
              </w:rPr>
              <w:t xml:space="preserve"> 구별되는 것을 알 수 있습니다. 그러므로 십계명의 형식은 하나님께서 우리에게 절대적이고 무조건적인 순종을 요구하신다는 것을 상기시켜 줍니다. 십계명에는 하나님의 인격이 담겨 있고 그분이 요구하시는 내용이 규정되어 있습니다.</w:t>
            </w:r>
          </w:p>
        </w:tc>
      </w:tr>
      <w:tr w:rsidR="00F20082" w14:paraId="37412A9C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4" w:space="0" w:color="000000"/>
              <w:right w:val="single" w:sz="3" w:space="0" w:color="000000"/>
            </w:tcBorders>
            <w:vAlign w:val="center"/>
          </w:tcPr>
          <w:p w14:paraId="033F4901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DE0650F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1491C50C" w14:textId="06E84D21" w:rsidR="00F20082" w:rsidRPr="00E84346" w:rsidRDefault="00970BC3" w:rsidP="001922C7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Pr="00970BC3">
              <w:rPr>
                <w:rFonts w:ascii="다음 regular" w:eastAsia="다음 regular"/>
                <w:sz w:val="22"/>
              </w:rPr>
              <w:t xml:space="preserve">모세가 백성에게 이르되 두려워하지 말라 하나님이 </w:t>
            </w:r>
            <w:proofErr w:type="spellStart"/>
            <w:r w:rsidRPr="00970BC3">
              <w:rPr>
                <w:rFonts w:ascii="다음 regular" w:eastAsia="다음 regular"/>
                <w:sz w:val="22"/>
              </w:rPr>
              <w:t>임하심은</w:t>
            </w:r>
            <w:proofErr w:type="spellEnd"/>
            <w:r w:rsidRPr="00970BC3">
              <w:rPr>
                <w:rFonts w:ascii="다음 regular" w:eastAsia="다음 regular"/>
                <w:sz w:val="22"/>
              </w:rPr>
              <w:t xml:space="preserve"> 너희를 시험하고 너희로 경외하여 </w:t>
            </w:r>
            <w:r>
              <w:rPr>
                <w:rFonts w:ascii="다음 regular" w:eastAsia="다음 regular" w:hint="eastAsia"/>
                <w:sz w:val="22"/>
              </w:rPr>
              <w:t>(                  )</w:t>
            </w:r>
            <w:r w:rsidRPr="00970BC3">
              <w:rPr>
                <w:rFonts w:ascii="다음 regular" w:eastAsia="다음 regular"/>
                <w:sz w:val="22"/>
              </w:rPr>
              <w:t>하지 않게 하려 하심이니라</w:t>
            </w:r>
            <w:r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1687858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14:paraId="5A0C86ED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14:paraId="2DA10D49" w14:textId="1C66D779" w:rsidR="00F20082" w:rsidRDefault="00970BC3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십계명은 언약의 공동체가 유지되기 위하여 수직적 관계와 수평적 관계가 동시에 이루어져야 함을 말해주고 있습니다. 우리는 공동체를 유지하기 위해 어떤 노력을 하고 있나요?</w:t>
            </w:r>
          </w:p>
        </w:tc>
      </w:tr>
      <w:tr w:rsidR="00F20082" w14:paraId="19EBC24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681A8E5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39AF0" w14:textId="611A34FB" w:rsidR="00F20082" w:rsidRDefault="004A221F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970BC3">
              <w:rPr>
                <w:rFonts w:ascii="다음 regular" w:eastAsia="다음 regular" w:hint="eastAsia"/>
              </w:rPr>
              <w:t xml:space="preserve">주님의 공동체 가운데 정의가 세워지게 하시고 주의 뜻을 구하게 하소서. </w:t>
            </w:r>
          </w:p>
        </w:tc>
      </w:tr>
      <w:tr w:rsidR="00F20082" w14:paraId="4C3F1F6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0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88F683" w14:textId="138A57BB" w:rsidR="00F20082" w:rsidRDefault="00B62CA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1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1565B577" w14:textId="5222D861" w:rsidR="00F20082" w:rsidRDefault="00B803D9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lastRenderedPageBreak/>
              <w:t>22</w:t>
            </w:r>
          </w:p>
          <w:p w14:paraId="79EF60B5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수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A744323" w14:textId="77777777" w:rsidR="00B62CA3" w:rsidRDefault="00B62CA3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lastRenderedPageBreak/>
              <w:t xml:space="preserve">출애굽기 </w:t>
            </w:r>
          </w:p>
          <w:p w14:paraId="5A252254" w14:textId="32FD8288" w:rsidR="00F20082" w:rsidRDefault="00B803D9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21</w:t>
            </w:r>
            <w:r w:rsidR="00B62CA3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DA2DE83" w14:textId="613DD7E7" w:rsidR="00F20082" w:rsidRPr="004A221F" w:rsidRDefault="000A260A" w:rsidP="008474BF">
            <w:pPr>
              <w:rPr>
                <w:rFonts w:ascii="다음 regular" w:eastAsia="다음 regular"/>
                <w:sz w:val="22"/>
              </w:rPr>
            </w:pPr>
            <w:r w:rsidRPr="00F4510A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970BC3">
              <w:rPr>
                <w:rFonts w:ascii="다음 regular" w:eastAsia="다음 regular" w:hint="eastAsia"/>
                <w:b/>
                <w:sz w:val="22"/>
              </w:rPr>
              <w:t>민사와 형사에 관한 법들</w:t>
            </w:r>
            <w:r w:rsidRPr="00F4510A">
              <w:rPr>
                <w:rFonts w:ascii="다음 regular" w:eastAsia="다음 regular" w:hint="eastAsia"/>
                <w:sz w:val="22"/>
              </w:rPr>
              <w:t>:</w:t>
            </w:r>
            <w:r w:rsidRPr="00F4510A">
              <w:rPr>
                <w:rFonts w:ascii="다음 regular" w:eastAsia="다음 regular"/>
                <w:sz w:val="22"/>
              </w:rPr>
              <w:t xml:space="preserve"> </w:t>
            </w:r>
            <w:r w:rsidR="00970BC3" w:rsidRPr="00970BC3">
              <w:rPr>
                <w:rFonts w:ascii="다음 regular" w:eastAsia="다음 regular"/>
                <w:sz w:val="22"/>
              </w:rPr>
              <w:t xml:space="preserve">모세의 율법은 주변 민족들의 법전들과 여러 가지 점에서 서로 비슷했지만 본질적으로 다른 점이 있습니다. 모세의 율법이 다른 법전들과 다른 점은 </w:t>
            </w:r>
            <w:r w:rsidR="00970BC3" w:rsidRPr="00970BC3">
              <w:rPr>
                <w:rFonts w:ascii="다음 regular" w:eastAsia="다음 regular"/>
                <w:sz w:val="22"/>
              </w:rPr>
              <w:lastRenderedPageBreak/>
              <w:t>인간에 대한 사랑이 두드러진다는 것입니다. 예배에 관한 중요한 계시와 계명들에 이어서 종에 관한 계명이 나온다는 사실은 결코 우연한 일이 아닙니다.</w:t>
            </w:r>
          </w:p>
        </w:tc>
      </w:tr>
      <w:tr w:rsidR="00F20082" w14:paraId="481B248A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A4AE2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lastRenderedPageBreak/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44B8D731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5CBDFFBE" w14:textId="77777777" w:rsidR="00970BC3" w:rsidRDefault="000A260A" w:rsidP="00A0162B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 w:hint="eastAsia"/>
                <w:sz w:val="22"/>
              </w:rPr>
              <w:t>“</w:t>
            </w:r>
            <w:r w:rsidR="00970BC3" w:rsidRPr="00970BC3">
              <w:rPr>
                <w:rFonts w:ascii="다음 regular" w:eastAsia="다음 regular"/>
                <w:color w:val="000000"/>
                <w:sz w:val="22"/>
              </w:rPr>
              <w:t xml:space="preserve">네가 히브리 종을 사면 그는 여섯 해 동안 섬길 것이요 일곱째 해에는 몸값을 물지 않고 나가 </w:t>
            </w:r>
          </w:p>
          <w:p w14:paraId="02245D47" w14:textId="628E99B4" w:rsidR="00F20082" w:rsidRDefault="00970BC3" w:rsidP="00A0162B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/>
                <w:color w:val="000000"/>
                <w:sz w:val="22"/>
              </w:rPr>
              <w:t>(</w:t>
            </w:r>
            <w:r>
              <w:rPr>
                <w:rFonts w:ascii="다음 regular" w:eastAsia="다음 regular" w:hint="eastAsia"/>
                <w:color w:val="000000"/>
                <w:sz w:val="22"/>
              </w:rPr>
              <w:t xml:space="preserve">                    </w:t>
            </w:r>
            <w:r>
              <w:rPr>
                <w:rFonts w:ascii="다음 regular" w:eastAsia="다음 regular"/>
                <w:color w:val="000000"/>
                <w:sz w:val="22"/>
              </w:rPr>
              <w:t>)</w:t>
            </w:r>
            <w:r w:rsidRPr="00970BC3">
              <w:rPr>
                <w:rFonts w:ascii="다음 regular" w:eastAsia="다음 regular"/>
                <w:color w:val="000000"/>
                <w:sz w:val="22"/>
              </w:rPr>
              <w:t>이 될 것이며</w:t>
            </w:r>
            <w:r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043A18CE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5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455A15E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741C7ED1" w14:textId="6F6776B0" w:rsidR="00F20082" w:rsidRDefault="007939D0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하나님이 공동체의 규례 가운데 가장 먼저 노예 제도를 언급하신 것은 비록 사정에 의해 노예가 되었지만 하나님 앞에서는 모두 고귀하고 존엄한 생명임을 보여주시기 위함입니다. </w:t>
            </w:r>
          </w:p>
        </w:tc>
      </w:tr>
      <w:tr w:rsidR="00F20082" w14:paraId="5B0B4E1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8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43D65A7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94CE" w14:textId="32A8B819" w:rsidR="00F20082" w:rsidRDefault="00A0162B" w:rsidP="00A0162B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7939D0">
              <w:rPr>
                <w:rFonts w:ascii="다음 regular" w:eastAsia="다음 regular" w:hint="eastAsia"/>
              </w:rPr>
              <w:t xml:space="preserve">누구든지 하나님 안에서 사랑하고 존중하며 섬기는 삶을 살게 하소서. </w:t>
            </w:r>
          </w:p>
        </w:tc>
      </w:tr>
      <w:tr w:rsidR="00F20082" w14:paraId="770B0E5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90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BBEDAF5" w14:textId="0312335F" w:rsidR="00F20082" w:rsidRDefault="00B62CA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1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43E2E1B7" w14:textId="663D20C5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23</w:t>
            </w:r>
          </w:p>
          <w:p w14:paraId="71F9F4DB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목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C0580C3" w14:textId="77777777" w:rsidR="00B62CA3" w:rsidRDefault="00B62CA3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</w:p>
          <w:p w14:paraId="58ACDD6F" w14:textId="11B6C8AE" w:rsidR="00F20082" w:rsidRDefault="00B803D9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22</w:t>
            </w:r>
            <w:r w:rsidR="00B62CA3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7AB7C4EF" w14:textId="35027DAB" w:rsidR="00F20082" w:rsidRDefault="000A260A" w:rsidP="00F95B20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 xml:space="preserve">* </w:t>
            </w:r>
            <w:r w:rsidR="00F95B20">
              <w:rPr>
                <w:rFonts w:ascii="다음 regular" w:eastAsia="다음 regular" w:hint="eastAsia"/>
                <w:b/>
              </w:rPr>
              <w:t>절도와 간음에 관한 법들</w:t>
            </w:r>
            <w:r w:rsidR="00A0162B">
              <w:rPr>
                <w:rFonts w:ascii="다음 regular" w:eastAsia="다음 regular" w:hint="eastAsia"/>
                <w:b/>
              </w:rPr>
              <w:t xml:space="preserve"> </w:t>
            </w:r>
            <w:r w:rsidR="00646080">
              <w:rPr>
                <w:rFonts w:ascii="다음 regular" w:eastAsia="다음 regular" w:hint="eastAsia"/>
              </w:rPr>
              <w:t>:</w:t>
            </w:r>
            <w:r w:rsidR="00F51703">
              <w:rPr>
                <w:rFonts w:hint="eastAsia"/>
              </w:rPr>
              <w:t xml:space="preserve"> </w:t>
            </w:r>
            <w:proofErr w:type="spellStart"/>
            <w:r w:rsidR="00F95B20" w:rsidRPr="008474BF">
              <w:rPr>
                <w:rFonts w:ascii="Batang" w:eastAsia="Batang" w:hAnsi="Batang"/>
              </w:rPr>
              <w:t>본장에서는</w:t>
            </w:r>
            <w:proofErr w:type="spellEnd"/>
            <w:r w:rsidR="00F95B20" w:rsidRPr="008474BF">
              <w:rPr>
                <w:rFonts w:ascii="Batang" w:eastAsia="Batang" w:hAnsi="Batang"/>
              </w:rPr>
              <w:t xml:space="preserve"> 계속해서 율법이 상세히 설명되어 있습니다. 평상시의 일상 생활을 통해서 율법의 원칙들을 적용하여 주시는 것입니다. 재산의 권리를 규정한 율법, 도덕 및 예배에 관한 규칙들이 상세히 설명되어 있습니다.</w:t>
            </w:r>
          </w:p>
        </w:tc>
      </w:tr>
      <w:tr w:rsidR="00F20082" w14:paraId="3337262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E311F4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3D88D4C2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   ) 안에 적절한 말을 넣으십시오. </w:t>
            </w:r>
          </w:p>
          <w:p w14:paraId="4556EFB7" w14:textId="27D90701" w:rsidR="00F20082" w:rsidRPr="005D384A" w:rsidRDefault="000A260A" w:rsidP="005B2DFD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/>
              </w:rPr>
              <w:t>“</w:t>
            </w:r>
            <w:r w:rsidR="005B2DFD" w:rsidRPr="005B2DFD">
              <w:rPr>
                <w:rFonts w:ascii="다음 regular" w:eastAsia="다음 regular"/>
                <w:color w:val="000000"/>
                <w:sz w:val="22"/>
              </w:rPr>
              <w:t xml:space="preserve">너는 이방 </w:t>
            </w:r>
            <w:r w:rsidR="005B2DFD">
              <w:rPr>
                <w:rFonts w:ascii="다음 regular" w:eastAsia="다음 regular" w:hint="eastAsia"/>
                <w:color w:val="000000"/>
                <w:sz w:val="22"/>
              </w:rPr>
              <w:t>(               )</w:t>
            </w:r>
            <w:proofErr w:type="spellStart"/>
            <w:r w:rsidR="005B2DFD" w:rsidRPr="005B2DFD">
              <w:rPr>
                <w:rFonts w:ascii="다음 regular" w:eastAsia="다음 regular"/>
                <w:color w:val="000000"/>
                <w:sz w:val="22"/>
              </w:rPr>
              <w:t>를</w:t>
            </w:r>
            <w:proofErr w:type="spellEnd"/>
            <w:r w:rsidR="005B2DFD" w:rsidRPr="005B2DFD">
              <w:rPr>
                <w:rFonts w:ascii="다음 regular" w:eastAsia="다음 regular"/>
                <w:color w:val="000000"/>
                <w:sz w:val="22"/>
              </w:rPr>
              <w:t xml:space="preserve"> 압제하지 말며 그들을 학대하지 말라 너희도 </w:t>
            </w:r>
            <w:proofErr w:type="spellStart"/>
            <w:r w:rsidR="005B2DFD" w:rsidRPr="005B2DFD">
              <w:rPr>
                <w:rFonts w:ascii="다음 regular" w:eastAsia="다음 regular"/>
                <w:color w:val="000000"/>
                <w:sz w:val="22"/>
              </w:rPr>
              <w:t>애굽</w:t>
            </w:r>
            <w:proofErr w:type="spellEnd"/>
            <w:r w:rsidR="005B2DFD" w:rsidRPr="005B2DFD">
              <w:rPr>
                <w:rFonts w:ascii="다음 regular" w:eastAsia="다음 regular"/>
                <w:color w:val="000000"/>
                <w:sz w:val="22"/>
              </w:rPr>
              <w:t xml:space="preserve"> 땅에서 </w:t>
            </w:r>
            <w:r w:rsidR="005B2DFD">
              <w:rPr>
                <w:rFonts w:ascii="다음 regular" w:eastAsia="다음 regular" w:hint="eastAsia"/>
                <w:color w:val="000000"/>
                <w:sz w:val="22"/>
              </w:rPr>
              <w:t>(                  )</w:t>
            </w:r>
            <w:proofErr w:type="spellStart"/>
            <w:r w:rsidR="005B2DFD" w:rsidRPr="005B2DFD">
              <w:rPr>
                <w:rFonts w:ascii="다음 regular" w:eastAsia="다음 regular"/>
                <w:color w:val="000000"/>
                <w:sz w:val="22"/>
              </w:rPr>
              <w:t>였음이라</w:t>
            </w:r>
            <w:proofErr w:type="spellEnd"/>
            <w:r w:rsidR="005B2DFD"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4C985CE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3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5BEBA58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0FFB38F" w14:textId="610E9616" w:rsidR="00F20082" w:rsidRDefault="005B2DFD" w:rsidP="00621B62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하나님의 사랑은 사회 관계, 특히 도움을 필요로 하는 자들에 대한 구제 행동으로 표현되어야 합니다. 가난한 자를 대접하는 것이 곧 예수님을 대접하는 것이라는 말씀대로 살고 있나요? </w:t>
            </w:r>
          </w:p>
        </w:tc>
      </w:tr>
      <w:tr w:rsidR="00F20082" w14:paraId="273D7BAB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0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0C2FD4B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4EEC" w14:textId="1714EC94" w:rsidR="00F20082" w:rsidRDefault="000A260A" w:rsidP="005B6BA7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5B2DFD">
              <w:rPr>
                <w:rFonts w:ascii="다음 regular" w:eastAsia="다음 regular" w:hint="eastAsia"/>
              </w:rPr>
              <w:t xml:space="preserve">교회 안에서 한 형제 된 자들을 우선적으로 돌보며 이웃을 사랑하는 일에 최선을 다하게 하소서. </w:t>
            </w:r>
            <w:r w:rsidR="00235D81">
              <w:rPr>
                <w:rFonts w:ascii="다음 regular" w:eastAsia="다음 regular" w:hint="eastAsia"/>
              </w:rPr>
              <w:t xml:space="preserve"> </w:t>
            </w:r>
          </w:p>
        </w:tc>
      </w:tr>
      <w:tr w:rsidR="00F20082" w14:paraId="5ECC710B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18"/>
          <w:jc w:val="center"/>
        </w:trPr>
        <w:tc>
          <w:tcPr>
            <w:tcW w:w="740" w:type="dxa"/>
            <w:tcBorders>
              <w:top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BE10FB" w14:textId="5D4338C6" w:rsidR="00F20082" w:rsidRDefault="00B62CA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1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229E606D" w14:textId="0ACBA3DC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24</w:t>
            </w:r>
          </w:p>
          <w:p w14:paraId="30E5F729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금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41CDFE6" w14:textId="77777777" w:rsidR="00B62CA3" w:rsidRDefault="00B62CA3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</w:p>
          <w:p w14:paraId="374E573D" w14:textId="4AC0D3A3" w:rsidR="00F20082" w:rsidRDefault="00B803D9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23</w:t>
            </w:r>
            <w:r w:rsidR="00B62CA3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</w:tcBorders>
            <w:vAlign w:val="center"/>
          </w:tcPr>
          <w:p w14:paraId="53758717" w14:textId="43B2B982" w:rsidR="00F20082" w:rsidRPr="009B1157" w:rsidRDefault="000A260A" w:rsidP="008474BF">
            <w:pPr>
              <w:rPr>
                <w:rFonts w:ascii="다음 regular" w:eastAsia="다음 regular"/>
                <w:color w:val="000000"/>
                <w:sz w:val="22"/>
              </w:rPr>
            </w:pPr>
            <w:r w:rsidRPr="009B1157">
              <w:rPr>
                <w:rFonts w:ascii="다음 regular" w:eastAsia="다음 regular"/>
                <w:b/>
                <w:sz w:val="22"/>
              </w:rPr>
              <w:t xml:space="preserve">* </w:t>
            </w:r>
            <w:r w:rsidR="005B2DFD">
              <w:rPr>
                <w:rFonts w:ascii="다음 regular" w:eastAsia="다음 regular" w:hint="eastAsia"/>
                <w:b/>
                <w:sz w:val="22"/>
              </w:rPr>
              <w:t>재판과 절기에 관한 법들</w:t>
            </w:r>
            <w:r w:rsidRPr="009B1157">
              <w:rPr>
                <w:rFonts w:ascii="다음 regular" w:eastAsia="다음 regular"/>
                <w:b/>
                <w:sz w:val="22"/>
              </w:rPr>
              <w:t xml:space="preserve">: </w:t>
            </w:r>
            <w:r w:rsidR="005B2DFD" w:rsidRPr="005B2DFD">
              <w:rPr>
                <w:rFonts w:ascii="다음 regular" w:eastAsia="다음 regular"/>
                <w:sz w:val="22"/>
              </w:rPr>
              <w:t xml:space="preserve">하나님의 택함을 받는 백성은 구별된 사람으로 부르심을 받은 자들 입니다. 구별된 삶이란 소극적이지 않고 보다 적극적입니다. 두려움이나 편애에 얽매이지 않고 정의를 추구하는 삶입니다. </w:t>
            </w:r>
          </w:p>
        </w:tc>
      </w:tr>
      <w:tr w:rsidR="00F20082" w14:paraId="5A3EDAD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4199E3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</w:tcBorders>
            <w:vAlign w:val="center"/>
          </w:tcPr>
          <w:p w14:paraId="45D7A169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</w:rPr>
              <w:t xml:space="preserve">다음 (       ) 안에 적절한 말을 넣으십시오. </w:t>
            </w:r>
          </w:p>
          <w:p w14:paraId="7C581587" w14:textId="6248A431" w:rsidR="00F20082" w:rsidRPr="00252FFC" w:rsidRDefault="000A260A" w:rsidP="005B2DFD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5B2DFD">
              <w:rPr>
                <w:rFonts w:ascii="다음 regular" w:eastAsia="다음 regular" w:hint="eastAsia"/>
                <w:sz w:val="22"/>
              </w:rPr>
              <w:t>(                  )</w:t>
            </w:r>
            <w:r w:rsidR="005B2DFD" w:rsidRPr="005B2DFD">
              <w:rPr>
                <w:rFonts w:ascii="다음 regular" w:eastAsia="다음 regular"/>
                <w:sz w:val="22"/>
              </w:rPr>
              <w:t xml:space="preserve">을 지키라 이는 네가 수고하여 밭에 뿌린 것의 첫 열매를 </w:t>
            </w:r>
            <w:proofErr w:type="spellStart"/>
            <w:r w:rsidR="005B2DFD" w:rsidRPr="005B2DFD">
              <w:rPr>
                <w:rFonts w:ascii="다음 regular" w:eastAsia="다음 regular"/>
                <w:sz w:val="22"/>
              </w:rPr>
              <w:t>거둠이니라</w:t>
            </w:r>
            <w:proofErr w:type="spellEnd"/>
            <w:r w:rsidR="005B2DFD" w:rsidRPr="005B2DFD">
              <w:rPr>
                <w:rFonts w:ascii="다음 regular" w:eastAsia="다음 regular"/>
                <w:sz w:val="22"/>
              </w:rPr>
              <w:t xml:space="preserve"> </w:t>
            </w:r>
            <w:proofErr w:type="spellStart"/>
            <w:r w:rsidR="005B2DFD" w:rsidRPr="005B2DFD">
              <w:rPr>
                <w:rFonts w:ascii="다음 regular" w:eastAsia="다음 regular"/>
                <w:sz w:val="22"/>
              </w:rPr>
              <w:t>수장절을</w:t>
            </w:r>
            <w:proofErr w:type="spellEnd"/>
            <w:r w:rsidR="005B2DFD" w:rsidRPr="005B2DFD">
              <w:rPr>
                <w:rFonts w:ascii="다음 regular" w:eastAsia="다음 regular"/>
                <w:sz w:val="22"/>
              </w:rPr>
              <w:t xml:space="preserve"> 지키라 이는 네가 수고하여 이룬 것을 연말에 밭에서부터 거두어 </w:t>
            </w:r>
            <w:proofErr w:type="spellStart"/>
            <w:r w:rsidR="005B2DFD" w:rsidRPr="005B2DFD">
              <w:rPr>
                <w:rFonts w:ascii="다음 regular" w:eastAsia="다음 regular"/>
                <w:sz w:val="22"/>
              </w:rPr>
              <w:t>저장함이니라</w:t>
            </w:r>
            <w:proofErr w:type="spellEnd"/>
            <w:r w:rsidR="005B2DFD"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72BBCCFA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85D9104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</w:tcBorders>
            <w:vAlign w:val="center"/>
          </w:tcPr>
          <w:p w14:paraId="7891216A" w14:textId="7C8A025D" w:rsidR="00F20082" w:rsidRDefault="005B2DFD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하나님은 이스라엘 백성에 가나안 백성의 문화를 본 받지 말고 율법의 규례를 따라 하나님의 백성답게 살</w:t>
            </w:r>
            <w:r w:rsidR="00907668">
              <w:rPr>
                <w:rFonts w:ascii="다음 regular" w:eastAsia="다음 regular"/>
              </w:rPr>
              <w:t xml:space="preserve"> </w:t>
            </w:r>
            <w:r>
              <w:rPr>
                <w:rFonts w:ascii="다음 regular" w:eastAsia="다음 regular" w:hint="eastAsia"/>
              </w:rPr>
              <w:t xml:space="preserve">것을 명령하십니다. </w:t>
            </w:r>
            <w:r w:rsidR="00817AD4">
              <w:rPr>
                <w:rFonts w:ascii="다음 regular" w:eastAsia="다음 regular" w:hint="eastAsia"/>
              </w:rPr>
              <w:t>우리는 하나님이 정해주신 삶의 지표에 따라 살고 있나요?</w:t>
            </w:r>
          </w:p>
        </w:tc>
      </w:tr>
      <w:tr w:rsidR="00F20082" w14:paraId="7B63C13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3"/>
          <w:jc w:val="center"/>
        </w:trPr>
        <w:tc>
          <w:tcPr>
            <w:tcW w:w="740" w:type="dxa"/>
            <w:tcBorders>
              <w:top w:val="dotted" w:sz="3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29B37B32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</w:tcBorders>
            <w:vAlign w:val="center"/>
          </w:tcPr>
          <w:p w14:paraId="658A080D" w14:textId="0F7DD4BC" w:rsidR="00F20082" w:rsidRDefault="000A260A" w:rsidP="007F1A25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CC362A">
              <w:rPr>
                <w:rFonts w:ascii="다음 regular" w:eastAsia="다음 regular" w:hint="eastAsia"/>
              </w:rPr>
              <w:t xml:space="preserve">믿는 자에게 능치 못할 일이 없음을 기억하며 온전히 당신만 신뢰하게 하소서. </w:t>
            </w:r>
          </w:p>
        </w:tc>
      </w:tr>
      <w:tr w:rsidR="00F20082" w14:paraId="6B95D82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88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CF89421" w14:textId="07EDD4E0" w:rsidR="00F20082" w:rsidRDefault="00B62CA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1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27578989" w14:textId="333D72F9" w:rsidR="00F20082" w:rsidRDefault="00B803D9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25</w:t>
            </w:r>
          </w:p>
          <w:p w14:paraId="6444148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토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9F259B5" w14:textId="7A30C22D" w:rsidR="00F20082" w:rsidRDefault="00B62CA3" w:rsidP="00700176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  <w:r w:rsidR="00B803D9">
              <w:rPr>
                <w:rFonts w:ascii="다음 regular" w:eastAsia="다음 regular" w:hint="eastAsia"/>
              </w:rPr>
              <w:t>24</w:t>
            </w:r>
            <w:r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11685BC9" w14:textId="40553151" w:rsidR="00F20082" w:rsidRPr="001208AC" w:rsidRDefault="000A260A" w:rsidP="009B1157">
            <w:pPr>
              <w:rPr>
                <w:rFonts w:ascii="다음 regular" w:eastAsia="다음 regular"/>
                <w:color w:val="000000"/>
                <w:sz w:val="22"/>
              </w:rPr>
            </w:pPr>
            <w:r w:rsidRPr="001208AC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817AD4">
              <w:rPr>
                <w:rFonts w:ascii="다음 regular" w:eastAsia="다음 regular" w:hint="eastAsia"/>
                <w:b/>
                <w:sz w:val="22"/>
              </w:rPr>
              <w:t>하나님과 이스라엘의 언약 체결</w:t>
            </w:r>
            <w:r w:rsidRPr="001208AC">
              <w:rPr>
                <w:rFonts w:ascii="다음 regular" w:eastAsia="다음 regular" w:hint="eastAsia"/>
                <w:sz w:val="22"/>
              </w:rPr>
              <w:t>:</w:t>
            </w:r>
            <w:r w:rsidRPr="001208AC">
              <w:rPr>
                <w:rFonts w:ascii="다음 regular" w:eastAsia="다음 regular"/>
                <w:sz w:val="22"/>
              </w:rPr>
              <w:t xml:space="preserve"> </w:t>
            </w:r>
            <w:r w:rsidR="00817AD4" w:rsidRPr="00817AD4">
              <w:rPr>
                <w:rFonts w:ascii="다음 regular" w:eastAsia="다음 regular"/>
                <w:sz w:val="22"/>
              </w:rPr>
              <w:t xml:space="preserve">본문은 언약이 엄숙하게 비준되는 광경을 잘 그려 줍니다. 언약의 내용을 기록으로 남겨 주고 백성들 앞에서 읽고 백성들은 주저 없이 받아들이며, 피를 단과 백성들에게 뿌리는 이 모든 요소들은 그 상황이 얼마나 </w:t>
            </w:r>
            <w:proofErr w:type="spellStart"/>
            <w:r w:rsidR="00817AD4" w:rsidRPr="00817AD4">
              <w:rPr>
                <w:rFonts w:ascii="다음 regular" w:eastAsia="다음 regular"/>
                <w:sz w:val="22"/>
              </w:rPr>
              <w:t>숭엄했는지를</w:t>
            </w:r>
            <w:proofErr w:type="spellEnd"/>
            <w:r w:rsidR="00817AD4" w:rsidRPr="00817AD4">
              <w:rPr>
                <w:rFonts w:ascii="다음 regular" w:eastAsia="다음 regular"/>
                <w:sz w:val="22"/>
              </w:rPr>
              <w:t xml:space="preserve"> 증거해 주고 있습니다.</w:t>
            </w:r>
          </w:p>
        </w:tc>
      </w:tr>
      <w:tr w:rsidR="00F20082" w14:paraId="4C8BA105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9146F9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65CA854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빈칸을 채우십시오. </w:t>
            </w:r>
          </w:p>
          <w:p w14:paraId="3BB291AE" w14:textId="30D5A393" w:rsidR="00F20082" w:rsidRPr="005D50F3" w:rsidRDefault="004A0B28" w:rsidP="00817AD4">
            <w:pPr>
              <w:rPr>
                <w:rFonts w:ascii="다음 regular" w:eastAsia="다음 regular" w:hint="eastAsia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817AD4" w:rsidRPr="00817AD4">
              <w:rPr>
                <w:rFonts w:ascii="다음 regular" w:eastAsia="다음 regular"/>
                <w:sz w:val="22"/>
              </w:rPr>
              <w:t xml:space="preserve">여호와께서 모세에게 이르시되 너는 산에 올라 내게로 와서 거기 있으라 네가 그들을 가르치도록 내가 </w:t>
            </w:r>
            <w:r w:rsidR="00817AD4">
              <w:rPr>
                <w:rFonts w:ascii="다음 regular" w:eastAsia="다음 regular" w:hint="eastAsia"/>
                <w:sz w:val="22"/>
              </w:rPr>
              <w:t>(                            )</w:t>
            </w:r>
            <w:r w:rsidR="00817AD4" w:rsidRPr="00817AD4">
              <w:rPr>
                <w:rFonts w:ascii="다음 regular" w:eastAsia="다음 regular"/>
                <w:sz w:val="22"/>
              </w:rPr>
              <w:t xml:space="preserve"> 친히 기록한 </w:t>
            </w:r>
            <w:proofErr w:type="spellStart"/>
            <w:r w:rsidR="00817AD4" w:rsidRPr="00817AD4">
              <w:rPr>
                <w:rFonts w:ascii="다음 regular" w:eastAsia="다음 regular"/>
                <w:sz w:val="22"/>
              </w:rPr>
              <w:t>돌판을</w:t>
            </w:r>
            <w:proofErr w:type="spellEnd"/>
            <w:r w:rsidR="00817AD4" w:rsidRPr="00817AD4">
              <w:rPr>
                <w:rFonts w:ascii="다음 regular" w:eastAsia="다음 regular"/>
                <w:sz w:val="22"/>
              </w:rPr>
              <w:t xml:space="preserve"> 네게 주리라</w:t>
            </w:r>
            <w:r w:rsidR="008027D6"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2CB188B6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3AD0A5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407391EA" w14:textId="1F68C0CC" w:rsidR="00F20082" w:rsidRDefault="00817AD4" w:rsidP="00DE39B7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하나님과의 언약 체결은 곧 하나님과 그의 백성을 사이를 연결해주는 </w:t>
            </w:r>
            <w:r w:rsidR="008474BF">
              <w:rPr>
                <w:rFonts w:ascii="다음 regular" w:eastAsia="다음 regular" w:hint="eastAsia"/>
              </w:rPr>
              <w:t xml:space="preserve">연결고리였습니다. 하지만 그 언약은 인간에 의해 깨어졌고 예수 그리스도는 그 깨진 언약을 회복시켜 우리를 구원의 길로 인도하셨습니다. </w:t>
            </w:r>
          </w:p>
        </w:tc>
      </w:tr>
      <w:tr w:rsidR="00F20082" w14:paraId="2DEA71E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5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1D68BA1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6D58" w14:textId="5CA7E486" w:rsidR="00F20082" w:rsidRDefault="000A260A" w:rsidP="00533659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8474BF">
              <w:rPr>
                <w:rFonts w:ascii="다음 regular" w:eastAsia="다음 regular" w:hint="eastAsia"/>
              </w:rPr>
              <w:t xml:space="preserve">당신의 십자가 피 흘림이 나를 살렸고, 그 은혜로 살아있음을 감사하며 살게 하소서. </w:t>
            </w:r>
          </w:p>
        </w:tc>
      </w:tr>
    </w:tbl>
    <w:p w14:paraId="161FA553" w14:textId="77777777" w:rsidR="00F20082" w:rsidRDefault="00F20082" w:rsidP="00096DC1">
      <w:pPr>
        <w:wordWrap/>
        <w:spacing w:line="228" w:lineRule="auto"/>
      </w:pPr>
    </w:p>
    <w:sectPr w:rsidR="00F20082" w:rsidSect="00F26DCA">
      <w:footerReference w:type="default" r:id="rId7"/>
      <w:endnotePr>
        <w:numFmt w:val="decimal"/>
      </w:endnotePr>
      <w:type w:val="continuous"/>
      <w:pgSz w:w="12240" w:h="15840"/>
      <w:pgMar w:top="720" w:right="720" w:bottom="720" w:left="720" w:header="567" w:footer="28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3C41" w14:textId="77777777" w:rsidR="00326BCB" w:rsidRDefault="00326BCB">
      <w:r>
        <w:separator/>
      </w:r>
    </w:p>
  </w:endnote>
  <w:endnote w:type="continuationSeparator" w:id="0">
    <w:p w14:paraId="0030A30F" w14:textId="77777777" w:rsidR="00326BCB" w:rsidRDefault="0032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나눔명조">
    <w:altName w:val="맑은 고딕"/>
    <w:panose1 w:val="00000000000000000000"/>
    <w:charset w:val="81"/>
    <w:family w:val="roman"/>
    <w:notTrueType/>
    <w:pitch w:val="default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나눔명조 ExtraBold">
    <w:altName w:val="바탕"/>
    <w:panose1 w:val="00000000000000000000"/>
    <w:charset w:val="81"/>
    <w:family w:val="roman"/>
    <w:notTrueType/>
    <w:pitch w:val="default"/>
  </w:font>
  <w:font w:name="산돌성경B">
    <w:altName w:val="바탕"/>
    <w:panose1 w:val="00000000000000000000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</w:font>
  <w:font w:name="나눔고딕">
    <w:altName w:val="바탕"/>
    <w:charset w:val="4F"/>
    <w:family w:val="auto"/>
    <w:pitch w:val="variable"/>
    <w:sig w:usb0="900002A7" w:usb1="29D7FCFB" w:usb2="00000010" w:usb3="00000000" w:csb0="00080001" w:csb1="00000000"/>
  </w:font>
  <w:font w:name="산돌고딕 M">
    <w:altName w:val="바탕"/>
    <w:panose1 w:val="00000000000000000000"/>
    <w:charset w:val="81"/>
    <w:family w:val="roman"/>
    <w:notTrueType/>
    <w:pitch w:val="default"/>
  </w:font>
  <w:font w:name="다음 regular">
    <w:altName w:val="바탕"/>
    <w:panose1 w:val="00000000000000000000"/>
    <w:charset w:val="81"/>
    <w:family w:val="roman"/>
    <w:notTrueType/>
    <w:pitch w:val="default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1063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32"/>
    </w:tblGrid>
    <w:tr w:rsidR="00F20082" w14:paraId="0BB7092B" w14:textId="77777777">
      <w:trPr>
        <w:trHeight w:val="293"/>
      </w:trPr>
      <w:tc>
        <w:tcPr>
          <w:tcW w:w="10632" w:type="dxa"/>
          <w:tcBorders>
            <w:top w:val="singl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vAlign w:val="center"/>
        </w:tcPr>
        <w:p w14:paraId="31EDD2A6" w14:textId="77777777" w:rsidR="00F20082" w:rsidRDefault="000A260A">
          <w:pPr>
            <w:pStyle w:val="a"/>
            <w:rPr>
              <w:color w:val="auto"/>
            </w:rPr>
          </w:pPr>
          <w:r>
            <w:rPr>
              <w:rFonts w:ascii="산돌고딕 M" w:eastAsia="산돌고딕 M"/>
              <w:color w:val="auto"/>
              <w:sz w:val="18"/>
            </w:rPr>
            <w:t xml:space="preserve">필라델피아 한인연합교회 비전 : </w:t>
          </w:r>
          <w:r>
            <w:rPr>
              <w:rFonts w:ascii="산돌고딕 M" w:eastAsia="산돌고딕 M"/>
              <w:b/>
              <w:color w:val="auto"/>
              <w:sz w:val="18"/>
            </w:rPr>
            <w:t>성도를 온전케, 세상에 소망을!</w:t>
          </w:r>
          <w:r>
            <w:rPr>
              <w:rFonts w:ascii="산돌고딕 M" w:eastAsia="산돌고딕 M"/>
              <w:color w:val="auto"/>
              <w:sz w:val="18"/>
            </w:rPr>
            <w:t xml:space="preserve">    2017년 표어 : </w:t>
          </w:r>
          <w:r>
            <w:rPr>
              <w:rFonts w:ascii="산돌고딕 M" w:eastAsia="산돌고딕 M" w:hint="eastAsia"/>
              <w:b/>
              <w:color w:val="auto"/>
              <w:sz w:val="18"/>
            </w:rPr>
            <w:t>사랑하는 자여,</w:t>
          </w:r>
          <w:r>
            <w:rPr>
              <w:rFonts w:ascii="산돌고딕 M" w:eastAsia="산돌고딕 M"/>
              <w:b/>
              <w:color w:val="auto"/>
              <w:sz w:val="18"/>
            </w:rPr>
            <w:t xml:space="preserve"> </w:t>
          </w:r>
          <w:r>
            <w:rPr>
              <w:rFonts w:ascii="산돌고딕 M" w:eastAsia="산돌고딕 M" w:hint="eastAsia"/>
              <w:b/>
              <w:color w:val="auto"/>
              <w:sz w:val="18"/>
            </w:rPr>
            <w:t>함께 가자!</w:t>
          </w:r>
          <w:r>
            <w:rPr>
              <w:rFonts w:ascii="산돌고딕 M" w:eastAsia="산돌고딕 M"/>
              <w:color w:val="auto"/>
              <w:sz w:val="18"/>
            </w:rPr>
            <w:t xml:space="preserve"> </w:t>
          </w:r>
          <w:r>
            <w:rPr>
              <w:rFonts w:ascii="산돌고딕 M" w:eastAsia="산돌고딕 M"/>
              <w:color w:val="auto"/>
              <w:sz w:val="16"/>
            </w:rPr>
            <w:t>(</w:t>
          </w:r>
          <w:r>
            <w:rPr>
              <w:rFonts w:ascii="산돌고딕 M" w:eastAsia="산돌고딕 M" w:hint="eastAsia"/>
              <w:color w:val="auto"/>
              <w:sz w:val="16"/>
            </w:rPr>
            <w:t xml:space="preserve">아가서 </w:t>
          </w:r>
          <w:r>
            <w:rPr>
              <w:rFonts w:ascii="산돌고딕 M" w:eastAsia="산돌고딕 M"/>
              <w:color w:val="auto"/>
              <w:sz w:val="16"/>
            </w:rPr>
            <w:t>2</w:t>
          </w:r>
          <w:r>
            <w:rPr>
              <w:rFonts w:ascii="산돌고딕 M" w:eastAsia="산돌고딕 M" w:hint="eastAsia"/>
              <w:color w:val="auto"/>
              <w:sz w:val="16"/>
            </w:rPr>
            <w:t xml:space="preserve">장 </w:t>
          </w:r>
          <w:r>
            <w:rPr>
              <w:rFonts w:ascii="산돌고딕 M" w:eastAsia="산돌고딕 M"/>
              <w:color w:val="auto"/>
              <w:sz w:val="16"/>
            </w:rPr>
            <w:t>10</w:t>
          </w:r>
          <w:r>
            <w:rPr>
              <w:rFonts w:ascii="산돌고딕 M" w:eastAsia="산돌고딕 M" w:hint="eastAsia"/>
              <w:color w:val="auto"/>
              <w:sz w:val="16"/>
            </w:rPr>
            <w:t>절</w:t>
          </w:r>
          <w:r>
            <w:rPr>
              <w:rFonts w:ascii="산돌고딕 M" w:eastAsia="산돌고딕 M"/>
              <w:color w:val="auto"/>
              <w:sz w:val="16"/>
            </w:rPr>
            <w:t xml:space="preserve">)   </w:t>
          </w:r>
        </w:p>
      </w:tc>
    </w:tr>
  </w:tbl>
  <w:p w14:paraId="07E76874" w14:textId="77777777" w:rsidR="00F20082" w:rsidRDefault="00F20082">
    <w:pPr>
      <w:pStyle w:val="a0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7C89" w14:textId="77777777" w:rsidR="00326BCB" w:rsidRDefault="00326BCB">
      <w:r>
        <w:separator/>
      </w:r>
    </w:p>
  </w:footnote>
  <w:footnote w:type="continuationSeparator" w:id="0">
    <w:p w14:paraId="23551F26" w14:textId="77777777" w:rsidR="00326BCB" w:rsidRDefault="00326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hideGrammaticalErrors/>
  <w:proofState w:spelling="clean" w:grammar="clean"/>
  <w:defaultTabStop w:val="80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82"/>
    <w:rsid w:val="000179E0"/>
    <w:rsid w:val="000270DD"/>
    <w:rsid w:val="00076375"/>
    <w:rsid w:val="00091A96"/>
    <w:rsid w:val="00096168"/>
    <w:rsid w:val="00096DC1"/>
    <w:rsid w:val="000A260A"/>
    <w:rsid w:val="000C58C2"/>
    <w:rsid w:val="000D74CD"/>
    <w:rsid w:val="000E1C98"/>
    <w:rsid w:val="000E7B5F"/>
    <w:rsid w:val="000F55E7"/>
    <w:rsid w:val="001042F1"/>
    <w:rsid w:val="001208AC"/>
    <w:rsid w:val="00162987"/>
    <w:rsid w:val="00166B4A"/>
    <w:rsid w:val="001922C7"/>
    <w:rsid w:val="001943AF"/>
    <w:rsid w:val="001C760F"/>
    <w:rsid w:val="001D0B3F"/>
    <w:rsid w:val="001F6FDE"/>
    <w:rsid w:val="00211915"/>
    <w:rsid w:val="00222629"/>
    <w:rsid w:val="00235D81"/>
    <w:rsid w:val="00252FFC"/>
    <w:rsid w:val="00275338"/>
    <w:rsid w:val="00277F7A"/>
    <w:rsid w:val="002855A5"/>
    <w:rsid w:val="002D083A"/>
    <w:rsid w:val="00303A67"/>
    <w:rsid w:val="00326BCB"/>
    <w:rsid w:val="00331641"/>
    <w:rsid w:val="003330D2"/>
    <w:rsid w:val="003725C3"/>
    <w:rsid w:val="003927FF"/>
    <w:rsid w:val="003954C5"/>
    <w:rsid w:val="003A5755"/>
    <w:rsid w:val="003B04CF"/>
    <w:rsid w:val="003B69FF"/>
    <w:rsid w:val="003C1498"/>
    <w:rsid w:val="003E43B0"/>
    <w:rsid w:val="00427BB1"/>
    <w:rsid w:val="00442A69"/>
    <w:rsid w:val="00447093"/>
    <w:rsid w:val="00482ED3"/>
    <w:rsid w:val="004859DC"/>
    <w:rsid w:val="00497B72"/>
    <w:rsid w:val="004A0B28"/>
    <w:rsid w:val="004A221F"/>
    <w:rsid w:val="004C4E31"/>
    <w:rsid w:val="004C6914"/>
    <w:rsid w:val="004D202E"/>
    <w:rsid w:val="004E4451"/>
    <w:rsid w:val="005177DA"/>
    <w:rsid w:val="005274C7"/>
    <w:rsid w:val="00533659"/>
    <w:rsid w:val="00546F64"/>
    <w:rsid w:val="005872C7"/>
    <w:rsid w:val="005A4941"/>
    <w:rsid w:val="005B2DFD"/>
    <w:rsid w:val="005B6BA7"/>
    <w:rsid w:val="005D24D2"/>
    <w:rsid w:val="005D384A"/>
    <w:rsid w:val="005D3F62"/>
    <w:rsid w:val="005D50F3"/>
    <w:rsid w:val="005E3F5A"/>
    <w:rsid w:val="00621B62"/>
    <w:rsid w:val="00646080"/>
    <w:rsid w:val="006D3E82"/>
    <w:rsid w:val="006F250E"/>
    <w:rsid w:val="00700176"/>
    <w:rsid w:val="00715484"/>
    <w:rsid w:val="00715E02"/>
    <w:rsid w:val="00724CA8"/>
    <w:rsid w:val="0073426E"/>
    <w:rsid w:val="007939D0"/>
    <w:rsid w:val="007E7CAA"/>
    <w:rsid w:val="007F1A25"/>
    <w:rsid w:val="007F74EA"/>
    <w:rsid w:val="008027D6"/>
    <w:rsid w:val="00817AD4"/>
    <w:rsid w:val="00824789"/>
    <w:rsid w:val="008474BF"/>
    <w:rsid w:val="008D0EF0"/>
    <w:rsid w:val="00907668"/>
    <w:rsid w:val="009115E9"/>
    <w:rsid w:val="00924E66"/>
    <w:rsid w:val="0094570C"/>
    <w:rsid w:val="009529F1"/>
    <w:rsid w:val="00962C7A"/>
    <w:rsid w:val="009630A3"/>
    <w:rsid w:val="00970BC3"/>
    <w:rsid w:val="00971562"/>
    <w:rsid w:val="00980AD0"/>
    <w:rsid w:val="009B1157"/>
    <w:rsid w:val="009B3F93"/>
    <w:rsid w:val="009F4D77"/>
    <w:rsid w:val="00A0162B"/>
    <w:rsid w:val="00A07AF2"/>
    <w:rsid w:val="00A20F1D"/>
    <w:rsid w:val="00A36D08"/>
    <w:rsid w:val="00A454B7"/>
    <w:rsid w:val="00A720A2"/>
    <w:rsid w:val="00A766EC"/>
    <w:rsid w:val="00AB7DAE"/>
    <w:rsid w:val="00AD3866"/>
    <w:rsid w:val="00B11634"/>
    <w:rsid w:val="00B5534F"/>
    <w:rsid w:val="00B62CA3"/>
    <w:rsid w:val="00B7004A"/>
    <w:rsid w:val="00B803D9"/>
    <w:rsid w:val="00B85027"/>
    <w:rsid w:val="00B95922"/>
    <w:rsid w:val="00C021CB"/>
    <w:rsid w:val="00C458D1"/>
    <w:rsid w:val="00C468C7"/>
    <w:rsid w:val="00C54F0A"/>
    <w:rsid w:val="00CA7F2C"/>
    <w:rsid w:val="00CC362A"/>
    <w:rsid w:val="00CD6DEB"/>
    <w:rsid w:val="00CE62D9"/>
    <w:rsid w:val="00CF0FC6"/>
    <w:rsid w:val="00D2296C"/>
    <w:rsid w:val="00D55C29"/>
    <w:rsid w:val="00D57CE5"/>
    <w:rsid w:val="00D74D7C"/>
    <w:rsid w:val="00DA1926"/>
    <w:rsid w:val="00DE2EB6"/>
    <w:rsid w:val="00DE39B7"/>
    <w:rsid w:val="00E3047A"/>
    <w:rsid w:val="00E66209"/>
    <w:rsid w:val="00E81568"/>
    <w:rsid w:val="00E84346"/>
    <w:rsid w:val="00E91F78"/>
    <w:rsid w:val="00EA2CD9"/>
    <w:rsid w:val="00EE56D1"/>
    <w:rsid w:val="00F20082"/>
    <w:rsid w:val="00F26DCA"/>
    <w:rsid w:val="00F41B36"/>
    <w:rsid w:val="00F4510A"/>
    <w:rsid w:val="00F51703"/>
    <w:rsid w:val="00F5299A"/>
    <w:rsid w:val="00F60F89"/>
    <w:rsid w:val="00F76EB4"/>
    <w:rsid w:val="00F92991"/>
    <w:rsid w:val="00F95B20"/>
    <w:rsid w:val="00FB3B96"/>
    <w:rsid w:val="00FB6A77"/>
    <w:rsid w:val="00FE5026"/>
    <w:rsid w:val="00FE630A"/>
    <w:rsid w:val="00FF2888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나눔명조" w:eastAsia="나눔명조"/>
      <w:color w:val="000000"/>
      <w:sz w:val="22"/>
    </w:rPr>
  </w:style>
  <w:style w:type="paragraph" w:customStyle="1" w:styleId="a0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textAlignment w:val="baseline"/>
    </w:pPr>
    <w:rPr>
      <w:rFonts w:ascii="굴림" w:eastAsia="굴림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Malgun Gothic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D8557-5F69-0240-80D2-C8A85D5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13T16:19:00Z</cp:lastPrinted>
  <dcterms:created xsi:type="dcterms:W3CDTF">2017-11-17T20:37:00Z</dcterms:created>
  <dcterms:modified xsi:type="dcterms:W3CDTF">2017-11-17T20:37:00Z</dcterms:modified>
  <cp:version>0900.0000.01</cp:version>
</cp:coreProperties>
</file>